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1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8 (P = 0.86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31 (P = 0.3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2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5 (P = 0.95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7 (P = 0.97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8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5 (P = 0.63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9 (P = 0.67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98 (P = 0.51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4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95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69 (P = 0.5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47 (P = 0.63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02 (P = 0.26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